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3C899" w14:textId="77777777"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34035DBD" w14:textId="77777777"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FF26E" w14:textId="77777777" w:rsidR="00FA1ED9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14:paraId="4A742679" w14:textId="77777777" w:rsidR="0042075C" w:rsidRPr="00E93A06" w:rsidRDefault="002C3B17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 i u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14:paraId="64F4D8DB" w14:textId="77777777" w:rsidR="00FA1ED9" w:rsidRDefault="00FA1ED9" w:rsidP="00E93A0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0303D2D" w14:textId="77777777"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75A7A53C" w14:textId="77777777" w:rsidR="008D6EFD" w:rsidRPr="008D6EFD" w:rsidRDefault="00DB53A6" w:rsidP="008D6EFD">
      <w:pPr>
        <w:jc w:val="center"/>
        <w:rPr>
          <w:rFonts w:ascii="Times New Roman" w:hAnsi="Times New Roman" w:cs="Times New Roman"/>
          <w:b/>
          <w:bCs/>
        </w:rPr>
      </w:pPr>
      <w:r w:rsidRPr="008D6EFD">
        <w:rPr>
          <w:rFonts w:ascii="Times New Roman" w:hAnsi="Times New Roman" w:cs="Times New Roman"/>
          <w:b/>
          <w:bCs/>
        </w:rPr>
        <w:t xml:space="preserve">o udzielenie pożyczki na pokrycie bieżących kosztów prowadzenia działalności gospodarczej </w:t>
      </w:r>
      <w:proofErr w:type="spellStart"/>
      <w:r w:rsidRPr="008D6EFD">
        <w:rPr>
          <w:rFonts w:ascii="Times New Roman" w:hAnsi="Times New Roman" w:cs="Times New Roman"/>
          <w:b/>
          <w:bCs/>
        </w:rPr>
        <w:t>mikroprzedsiębiorcy</w:t>
      </w:r>
      <w:proofErr w:type="spellEnd"/>
      <w:r w:rsidRPr="008D6EFD">
        <w:rPr>
          <w:rFonts w:ascii="Times New Roman" w:hAnsi="Times New Roman" w:cs="Times New Roman"/>
          <w:b/>
          <w:bCs/>
        </w:rPr>
        <w:t xml:space="preserve"> przyznawanej na podstawie art. 15zzd ustawy z dnia 2 marca 2020 r.</w:t>
      </w:r>
      <w:r w:rsidR="008D6EFD">
        <w:rPr>
          <w:rFonts w:ascii="Times New Roman" w:hAnsi="Times New Roman" w:cs="Times New Roman"/>
          <w:b/>
          <w:bCs/>
        </w:rPr>
        <w:t xml:space="preserve"> </w:t>
      </w:r>
      <w:r w:rsidRPr="008D6EFD">
        <w:rPr>
          <w:rFonts w:ascii="Times New Roman" w:hAnsi="Times New Roman" w:cs="Times New Roman"/>
          <w:b/>
          <w:bCs/>
        </w:rPr>
        <w:t>o szczególnych rozwiązaniach związanych z zapobieganiem, przeciwdziałaniem i zwalczaniem COVID-19</w:t>
      </w:r>
      <w:r w:rsidR="008D6EFD">
        <w:rPr>
          <w:rFonts w:ascii="Times New Roman" w:hAnsi="Times New Roman" w:cs="Times New Roman"/>
          <w:b/>
          <w:bCs/>
        </w:rPr>
        <w:t>,</w:t>
      </w:r>
      <w:r w:rsidR="008D6EFD" w:rsidRPr="008D6EFD">
        <w:rPr>
          <w:rFonts w:ascii="Times New Roman" w:hAnsi="Times New Roman" w:cs="Times New Roman"/>
          <w:b/>
          <w:color w:val="00000A"/>
        </w:rPr>
        <w:t xml:space="preserve"> innych chorób zakaźnych oraz wywołanych nimi sytuacji kryzysowych.</w:t>
      </w:r>
    </w:p>
    <w:p w14:paraId="3B7AF059" w14:textId="77777777" w:rsidR="0042075C" w:rsidRPr="00B2207D" w:rsidRDefault="0042075C" w:rsidP="00B2207D">
      <w:pPr>
        <w:jc w:val="center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8"/>
        <w:gridCol w:w="694"/>
        <w:gridCol w:w="3670"/>
        <w:gridCol w:w="4994"/>
        <w:gridCol w:w="8"/>
      </w:tblGrid>
      <w:tr w:rsidR="00AC15C7" w14:paraId="5DC385C6" w14:textId="77777777" w:rsidTr="00DB53A6">
        <w:trPr>
          <w:trHeight w:val="186"/>
        </w:trPr>
        <w:tc>
          <w:tcPr>
            <w:tcW w:w="93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7663626A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14:paraId="77E024EE" w14:textId="77777777" w:rsidTr="00B2207D">
        <w:trPr>
          <w:trHeight w:val="914"/>
        </w:trPr>
        <w:tc>
          <w:tcPr>
            <w:tcW w:w="93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EFF424" w14:textId="77777777"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75E28C" w14:textId="77777777" w:rsid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="008E54E4"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="008E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E54E4" w:rsidRPr="001021EB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</w:p>
          <w:p w14:paraId="4580C3B1" w14:textId="77777777" w:rsidR="00DB53A6" w:rsidRP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B53A6" w14:paraId="2A52B4EC" w14:textId="77777777" w:rsidTr="00B2207D">
        <w:trPr>
          <w:trHeight w:val="186"/>
        </w:trPr>
        <w:tc>
          <w:tcPr>
            <w:tcW w:w="937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F5BCA3" w14:textId="77777777" w:rsidR="00DB53A6" w:rsidRDefault="00DB53A6" w:rsidP="00DB53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właściwy ze względu na miejsce prowadzenia działalności gospodarczej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39032F51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41F39761" w14:textId="77777777" w:rsidR="00DB53A6" w:rsidRPr="00AC15C7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DB53A6" w14:paraId="0C7F5A0D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B106A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56F1921E" w14:textId="77777777" w:rsidR="00DB53A6" w:rsidRPr="008E54E4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DB53A6" w14:paraId="15D9A0F4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CAE4D56" w14:textId="77777777" w:rsidR="00DB53A6" w:rsidRPr="008E087A" w:rsidRDefault="00DB53A6" w:rsidP="00DB53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>(nazwa przedsiębiorcy/imię i nazwisko)</w:t>
            </w:r>
          </w:p>
        </w:tc>
      </w:tr>
      <w:tr w:rsidR="00DB53A6" w14:paraId="46ECD8D4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079C5" w14:textId="77777777" w:rsidR="00DB53A6" w:rsidRPr="008E087A" w:rsidRDefault="001642F5" w:rsidP="001642F5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14:paraId="024C5F33" w14:textId="77777777" w:rsidR="00DB53A6" w:rsidRPr="008E087A" w:rsidRDefault="001642F5" w:rsidP="001642F5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DB53A6" w14:paraId="504155D5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7472ACB" w14:textId="77777777" w:rsidR="00DB53A6" w:rsidRPr="008E087A" w:rsidRDefault="00DB53A6" w:rsidP="002403BD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E087A">
              <w:rPr>
                <w:rFonts w:ascii="Times New Roman" w:hAnsi="Times New Roman" w:cs="Times New Roman"/>
                <w:i/>
              </w:rPr>
              <w:t>(adres siedziby</w:t>
            </w:r>
            <w:r w:rsidR="002403BD">
              <w:rPr>
                <w:rFonts w:ascii="Times New Roman" w:hAnsi="Times New Roman" w:cs="Times New Roman"/>
                <w:i/>
              </w:rPr>
              <w:t xml:space="preserve"> przedsiębiorcy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1FF59D05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586AD09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9183F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54140AF8" w14:textId="77777777" w:rsidR="00DB53A6" w:rsidRPr="00D209DD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163FD2FC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C9582E3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CB0F89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4F1FE923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426E8419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98DDD46" w14:textId="77777777"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2"/>
            </w:r>
          </w:p>
        </w:tc>
      </w:tr>
      <w:tr w:rsidR="00DB53A6" w14:paraId="4604974A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4CE795E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012CD2A" w14:textId="77777777"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578B6" w14:textId="77777777"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576343D6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92CBC10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43784E9" w14:textId="77777777"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2A2FA" w14:textId="77777777"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0594601B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62E3B9E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6B1CBD5" w14:textId="77777777" w:rsidR="00DB53A6" w:rsidRDefault="00DB53A6" w:rsidP="00DB53A6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6DE55D07" w14:textId="77777777" w:rsidR="00DB53A6" w:rsidRPr="00461025" w:rsidRDefault="00DB53A6" w:rsidP="00DB53A6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ECDA8" w14:textId="77777777"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46FEB84D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8379685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7963452" w14:textId="77777777"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621CFB" w14:textId="77777777"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57FDBD64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4F14A20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7B57389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1E144D" w14:textId="77777777"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14:paraId="3C578310" w14:textId="77777777" w:rsidR="00D94D48" w:rsidRDefault="00D94D48" w:rsidP="00E93A06">
      <w:pPr>
        <w:tabs>
          <w:tab w:val="right" w:pos="86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4BDF92" w14:textId="77777777" w:rsidR="001F6F02" w:rsidRPr="00E93A06" w:rsidRDefault="001F6F02" w:rsidP="00E93A06">
      <w:pPr>
        <w:tabs>
          <w:tab w:val="right" w:pos="86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694"/>
        <w:gridCol w:w="1496"/>
        <w:gridCol w:w="2190"/>
        <w:gridCol w:w="4994"/>
      </w:tblGrid>
      <w:tr w:rsidR="001F6F02" w14:paraId="0ABFDAF4" w14:textId="77777777" w:rsidTr="00C72508">
        <w:trPr>
          <w:trHeight w:val="186"/>
        </w:trPr>
        <w:tc>
          <w:tcPr>
            <w:tcW w:w="694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DCCA6F3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F2D99FB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92CFD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51B5DD8A" w14:textId="77777777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D3F6B9F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510C0AE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BC87E2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21A8E0A5" w14:textId="77777777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900DB76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0F02006" w14:textId="77777777"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57095E12" w14:textId="77777777" w:rsidR="001F6F02" w:rsidRPr="00461025" w:rsidRDefault="001F6F02" w:rsidP="001F6F02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AB4DA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283EF4B8" w14:textId="77777777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6BEDE6D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367D630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0BA12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2F99DFF2" w14:textId="77777777" w:rsidTr="00C72508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23F08D2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7421454" w14:textId="77777777"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2A6E7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75665C33" w14:textId="77777777" w:rsidTr="00C72508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3D3117FD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20CEB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45594F93" w14:textId="77777777" w:rsidTr="00A96E7A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72EBFFA5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B452A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182B9192" w14:textId="77777777" w:rsidTr="00277CF2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E4E82C9" w14:textId="77777777" w:rsidR="002403BD" w:rsidRPr="00C72508" w:rsidRDefault="002403BD" w:rsidP="00E94B2F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Dane osoby składającej </w:t>
            </w:r>
            <w:r w:rsidR="00E94B2F">
              <w:rPr>
                <w:rFonts w:ascii="Times New Roman" w:hAnsi="Times New Roman" w:cs="Times New Roman"/>
                <w:smallCap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74FC1E53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245708" w14:textId="77777777"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01DD156A" w14:textId="77777777" w:rsidTr="00A96E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A7C4256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6C09D533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44FE50" w14:textId="77777777"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14:paraId="198B2886" w14:textId="77777777" w:rsidR="00A96E7A" w:rsidRDefault="00A96E7A" w:rsidP="00E93A06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3686"/>
        <w:gridCol w:w="449"/>
        <w:gridCol w:w="4087"/>
        <w:gridCol w:w="600"/>
      </w:tblGrid>
      <w:tr w:rsidR="001C0240" w14:paraId="7AA906D6" w14:textId="77777777" w:rsidTr="005F3C1E">
        <w:trPr>
          <w:trHeight w:val="186"/>
        </w:trPr>
        <w:tc>
          <w:tcPr>
            <w:tcW w:w="93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0A9E6C2F" w14:textId="77777777" w:rsidR="001C0240" w:rsidRPr="00AC15C7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1C0240" w14:paraId="7A586959" w14:textId="77777777" w:rsidTr="006A7D8A">
        <w:trPr>
          <w:trHeight w:val="734"/>
        </w:trPr>
        <w:tc>
          <w:tcPr>
            <w:tcW w:w="423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41782FAF" w14:textId="77777777" w:rsidR="001C0240" w:rsidRPr="00096537" w:rsidRDefault="001C0240" w:rsidP="009D761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noszę o przyznanie </w:t>
            </w:r>
            <w:r w:rsidR="009D761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życzki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A34CD" w14:textId="77777777" w:rsidR="001C0240" w:rsidRPr="00AC15C7" w:rsidRDefault="001C0240" w:rsidP="001C024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1642F5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</w:t>
            </w:r>
          </w:p>
        </w:tc>
      </w:tr>
      <w:tr w:rsidR="00302233" w14:paraId="5FB6B7F4" w14:textId="77777777" w:rsidTr="004C70E5">
        <w:trPr>
          <w:trHeight w:val="277"/>
        </w:trPr>
        <w:tc>
          <w:tcPr>
            <w:tcW w:w="42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2CCE631C" w14:textId="77777777" w:rsidR="00302233" w:rsidRPr="00E93A06" w:rsidRDefault="00302233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04BCF2AE" w14:textId="77777777" w:rsidR="00302233" w:rsidRPr="001C0240" w:rsidRDefault="00302233" w:rsidP="001642F5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pożyczki do wysokości 5 tys. zł)</w:t>
            </w:r>
          </w:p>
        </w:tc>
      </w:tr>
      <w:tr w:rsidR="00461025" w:rsidRPr="001C0240" w14:paraId="362AF5A6" w14:textId="77777777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2"/>
            <w:vMerge w:val="restart"/>
            <w:tcBorders>
              <w:top w:val="single" w:sz="12" w:space="0" w:color="auto"/>
            </w:tcBorders>
            <w:shd w:val="pct15" w:color="auto" w:fill="FFFFFF" w:themeFill="background1"/>
            <w:vAlign w:val="center"/>
          </w:tcPr>
          <w:p w14:paraId="7FBBF510" w14:textId="77777777" w:rsidR="00461025" w:rsidRPr="00827806" w:rsidRDefault="00461025" w:rsidP="00D9197A">
            <w:pPr>
              <w:spacing w:after="48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zakresie wykonywanej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ziałalności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gospodarczej posługuję się rachunkiem:</w:t>
            </w:r>
          </w:p>
          <w:p w14:paraId="68B55674" w14:textId="77777777"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292DC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bankowym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88B8EC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3B3D150A" w14:textId="77777777" w:rsidTr="001642F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2"/>
            <w:vMerge/>
            <w:shd w:val="pct15" w:color="auto" w:fill="FFFFFF" w:themeFill="background1"/>
            <w:vAlign w:val="center"/>
          </w:tcPr>
          <w:p w14:paraId="291EB8D3" w14:textId="77777777"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53020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33FB50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76971A11" w14:textId="77777777" w:rsidTr="00B2207D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2"/>
            <w:vMerge/>
            <w:shd w:val="pct15" w:color="auto" w:fill="FFFFFF" w:themeFill="background1"/>
            <w:vAlign w:val="center"/>
          </w:tcPr>
          <w:p w14:paraId="315CE678" w14:textId="77777777"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4024828" w14:textId="77777777" w:rsidR="00461025" w:rsidRDefault="004D3B46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61025" w:rsidRPr="001C0240" w14:paraId="4CF9CAE0" w14:textId="77777777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23"/>
        </w:trPr>
        <w:tc>
          <w:tcPr>
            <w:tcW w:w="4238" w:type="dxa"/>
            <w:gridSpan w:val="2"/>
            <w:vMerge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DD001D4" w14:textId="77777777"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E2DB09" w14:textId="77777777" w:rsidR="00461025" w:rsidRDefault="00461025" w:rsidP="0046102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461025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numer rachunku</w:t>
            </w:r>
            <w:r w:rsidRPr="001642F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1642F5" w:rsidRPr="001C0240" w14:paraId="45A88DDF" w14:textId="77777777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722"/>
        </w:trPr>
        <w:tc>
          <w:tcPr>
            <w:tcW w:w="4238" w:type="dxa"/>
            <w:gridSpan w:val="2"/>
            <w:vMerge w:val="restart"/>
            <w:tcBorders>
              <w:top w:val="single" w:sz="12" w:space="0" w:color="auto"/>
            </w:tcBorders>
            <w:shd w:val="pct15" w:color="auto" w:fill="FFFFFF" w:themeFill="background1"/>
            <w:vAlign w:val="center"/>
          </w:tcPr>
          <w:p w14:paraId="25E8CEB7" w14:textId="77777777" w:rsidR="001642F5" w:rsidRPr="00E93A06" w:rsidRDefault="001642F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642F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tan zatrudnienia w przeliczeniu na pełny wymiar czasu pracy na dzień 29 lutego 2020 r.</w:t>
            </w:r>
          </w:p>
        </w:tc>
        <w:tc>
          <w:tcPr>
            <w:tcW w:w="513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4F0610" w14:textId="77777777" w:rsidR="001642F5" w:rsidRDefault="001642F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1642F5" w:rsidRPr="001C0240" w14:paraId="753BF8F0" w14:textId="77777777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311"/>
        </w:trPr>
        <w:tc>
          <w:tcPr>
            <w:tcW w:w="4238" w:type="dxa"/>
            <w:gridSpan w:val="2"/>
            <w:vMerge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6E5779CD" w14:textId="77777777" w:rsidR="001642F5" w:rsidRPr="001642F5" w:rsidRDefault="001642F5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E8ACDA" w14:textId="77777777" w:rsidR="001642F5" w:rsidRDefault="001642F5" w:rsidP="00380F9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B2207D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 w:rsidR="00380F99" w:rsidRPr="00B2207D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stan zatrudnienia)</w:t>
            </w:r>
          </w:p>
        </w:tc>
      </w:tr>
      <w:tr w:rsidR="00EF0FB3" w:rsidRPr="00EF0FB3" w14:paraId="6367329E" w14:textId="77777777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687" w:type="dxa"/>
            <w:gridSpan w:val="3"/>
            <w:tcBorders>
              <w:top w:val="single" w:sz="8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14:paraId="18CA15E9" w14:textId="77777777" w:rsidR="00B70F74" w:rsidRPr="00827806" w:rsidRDefault="00B70F74" w:rsidP="00B70F74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6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BB755E7" w14:textId="77777777" w:rsidR="00B70F74" w:rsidRPr="00EF0FB3" w:rsidRDefault="00E03736" w:rsidP="00E03736">
            <w:pPr>
              <w:spacing w:before="120" w:after="120"/>
              <w:jc w:val="right"/>
              <w:rPr>
                <w:rFonts w:ascii="Times New Roman" w:hAnsi="Times New Roman" w:cs="Times New Roman"/>
                <w:i/>
                <w:color w:val="FF0000"/>
              </w:rPr>
            </w:pPr>
            <w:r w:rsidRPr="00A01027">
              <w:rPr>
                <w:rFonts w:ascii="Times New Roman" w:hAnsi="Times New Roman" w:cs="Times New Roman"/>
                <w:i/>
              </w:rPr>
              <w:t>(proszę zaznaczyć odpowiednią kratkę)</w:t>
            </w:r>
          </w:p>
        </w:tc>
      </w:tr>
      <w:tr w:rsidR="00206C84" w:rsidRPr="001C0240" w14:paraId="57DD9C56" w14:textId="77777777" w:rsidTr="00206C84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090DBDFB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1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6F3DECD8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53419D">
              <w:rPr>
                <w:rFonts w:ascii="Times New Roman" w:hAnsi="Times New Roman" w:cs="Times New Roman"/>
                <w:b/>
                <w:smallCaps/>
              </w:rPr>
              <w:t>Formularz informacji przedstawianych przy ubieganiu się o pomoc rekompensującą negatywne konsekwencj</w:t>
            </w:r>
            <w:r>
              <w:rPr>
                <w:rFonts w:ascii="Times New Roman" w:hAnsi="Times New Roman" w:cs="Times New Roman"/>
                <w:b/>
                <w:smallCaps/>
              </w:rPr>
              <w:t>e ekonomiczne z powodu COVID-19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5B4102F" w14:textId="77777777" w:rsidR="00206C84" w:rsidRPr="00ED5811" w:rsidRDefault="0020642C" w:rsidP="00206C84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1027">
              <w:rPr>
                <w:rFonts w:ascii="Times New Roman" w:hAnsi="Times New Roman" w:cs="Times New Roman"/>
                <w:szCs w:val="24"/>
              </w:rPr>
              <w:t>X</w:t>
            </w:r>
          </w:p>
        </w:tc>
      </w:tr>
      <w:tr w:rsidR="00206C84" w:rsidRPr="001C0240" w14:paraId="144E1694" w14:textId="77777777" w:rsidTr="00206C84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6BC37119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lastRenderedPageBreak/>
              <w:t>2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43D6AE77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  <w:r w:rsidR="00EF0FB3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="00EF0FB3" w:rsidRPr="00A01027">
              <w:rPr>
                <w:rFonts w:ascii="Times New Roman" w:hAnsi="Times New Roman" w:cs="Times New Roman"/>
                <w:i/>
                <w:smallCaps/>
                <w:sz w:val="16"/>
                <w:szCs w:val="16"/>
              </w:rPr>
              <w:t>(</w:t>
            </w:r>
            <w:r w:rsidR="001D3C96" w:rsidRPr="00A01027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jeśli dotyczy)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DEFD1BE" w14:textId="77777777" w:rsidR="00206C84" w:rsidRPr="00264E2F" w:rsidRDefault="00206C84" w:rsidP="00206C84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14:paraId="12C4FA38" w14:textId="77777777" w:rsidR="00E94B2F" w:rsidRDefault="00E94B2F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BFF0A4" w14:textId="77777777" w:rsidR="00926D02" w:rsidRDefault="00926D02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8822"/>
      </w:tblGrid>
      <w:tr w:rsidR="00E94B2F" w14:paraId="0DD8D0CF" w14:textId="77777777" w:rsidTr="00647E69">
        <w:trPr>
          <w:trHeight w:val="186"/>
        </w:trPr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437F8331" w14:textId="77777777" w:rsidR="00E94B2F" w:rsidRPr="00AC15C7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E94B2F" w14:paraId="1B823FB9" w14:textId="77777777" w:rsidTr="00647E69">
        <w:trPr>
          <w:trHeight w:val="156"/>
        </w:trPr>
        <w:tc>
          <w:tcPr>
            <w:tcW w:w="9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51CF5F27" w14:textId="77777777" w:rsidR="00E94B2F" w:rsidRPr="00AC15C7" w:rsidRDefault="00E94B2F" w:rsidP="00647E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E94B2F" w:rsidRPr="001C0240" w14:paraId="3968A1A3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6ED36CE7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005CBCF" w14:textId="77777777"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apozna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się z Zasadami ubiegania się o środki Funduszu Pracy na uzyskanie pożyczki dla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94B2F" w:rsidRPr="001C0240" w14:paraId="093D2B9B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7E0DB118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6E4FDF7A" w14:textId="77777777"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szystk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e informacje, które zawar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niniejszym wniosku oraz dane zamieszczone w załączonych dokumentach są prawdziwe.</w:t>
            </w:r>
          </w:p>
        </w:tc>
      </w:tr>
      <w:tr w:rsidR="00E94B2F" w:rsidRPr="001C0240" w14:paraId="601B58BA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0ABE9C86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4D877188" w14:textId="77777777"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jestem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ą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rozumieniu art. 7 ust. 1 pkt 1 ustawy z dnia 6 marca 2018 r. Prawo przedsiębiorców (Dz.U. z 2019 r. poz. 1292)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*</w:t>
            </w:r>
          </w:p>
        </w:tc>
      </w:tr>
      <w:tr w:rsidR="00E94B2F" w:rsidRPr="001C0240" w14:paraId="5CA8C970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1427CE1C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561AC949" w14:textId="77777777"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owadziłem działalność gospodarczą przed dniem 1 marca 2020 r.</w:t>
            </w:r>
            <w:r>
              <w:rPr>
                <w:rFonts w:cs="Times New Roman"/>
              </w:rPr>
              <w:t xml:space="preserve"> </w:t>
            </w: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 </w:t>
            </w:r>
          </w:p>
        </w:tc>
      </w:tr>
      <w:tr w:rsidR="00E94B2F" w:rsidRPr="001C0240" w14:paraId="3BC06861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5244B84F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315F9ABF" w14:textId="77777777" w:rsidR="00E94B2F" w:rsidRPr="00E94B2F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otrzymałem nigdy pożyczki przyznawanej na podstawie art. 15zzd ustawy z dnia 2 marca 2020 r. o szczególnych rozwiązaniach związanych z zapobieganiem, przeciwdziałaniem i zwalczaniem COVID-19, innych chorób zakaźnych oraz wywołanych nimi sytuacji kryzysowych.</w:t>
            </w:r>
          </w:p>
        </w:tc>
      </w:tr>
      <w:tr w:rsidR="00E94B2F" w:rsidRPr="001C0240" w14:paraId="702EBC06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5F7126A8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2E4D792" w14:textId="77777777"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nie złożyłem Wniosku o udzielenie pożyczki na pokrycie bieżących kosztów prowadzenia działalności gospodarczej </w:t>
            </w:r>
            <w:proofErr w:type="spellStart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przyznawanej na podstawie art. 15zzd ustawy z dnia 2 marca 2020 r. o szczególnych rozwiązaniach związanych z zapobieganiem, przeciwdziałaniem i zwalczaniem COVID-19, innych chorób zakaźnych oraz wywołanych nimi sytuacji kryzysowych w innym powiatowym urzędzie pracy, niż wskazany we wniosku.</w:t>
            </w:r>
          </w:p>
        </w:tc>
      </w:tr>
      <w:tr w:rsidR="00E94B2F" w:rsidRPr="001C0240" w14:paraId="00CCFAEA" w14:textId="77777777" w:rsidTr="00386D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4BF03707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597BE354" w14:textId="77777777"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owiązuję się, że wykorzystam środki pożyczki zgodnie z jej przeznaczeniem.</w:t>
            </w:r>
          </w:p>
        </w:tc>
      </w:tr>
    </w:tbl>
    <w:p w14:paraId="52C29DFA" w14:textId="77777777" w:rsidR="00E94B2F" w:rsidRPr="00E94B2F" w:rsidRDefault="00E94B2F" w:rsidP="00E94B2F">
      <w:pPr>
        <w:jc w:val="both"/>
        <w:rPr>
          <w:rFonts w:ascii="Times New Roman" w:hAnsi="Times New Roman" w:cs="Times New Roman"/>
        </w:rPr>
      </w:pPr>
      <w:r>
        <w:t>*</w:t>
      </w:r>
      <w:proofErr w:type="spellStart"/>
      <w:r w:rsidRPr="00E94B2F">
        <w:rPr>
          <w:rFonts w:ascii="Times New Roman" w:hAnsi="Times New Roman" w:cs="Times New Roman"/>
        </w:rPr>
        <w:t>Mikroprzedsiębiorca</w:t>
      </w:r>
      <w:proofErr w:type="spellEnd"/>
      <w:r w:rsidRPr="00E94B2F">
        <w:rPr>
          <w:rFonts w:ascii="Times New Roman" w:hAnsi="Times New Roman" w:cs="Times New Roman"/>
        </w:rPr>
        <w:t xml:space="preserve"> oznacza przedsiębiorcę, który w co najmniej jednym roku z dwóch ostatnich lat obrotowych spełniał łącznie następujące warunki:</w:t>
      </w:r>
    </w:p>
    <w:p w14:paraId="0F3357CA" w14:textId="77777777" w:rsidR="00E94B2F" w:rsidRPr="00E94B2F" w:rsidRDefault="00E94B2F" w:rsidP="00E94B2F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E94B2F">
        <w:rPr>
          <w:sz w:val="20"/>
          <w:szCs w:val="20"/>
        </w:rPr>
        <w:t xml:space="preserve">zatrudniał średniorocznie mniej niż 10 pracowników oraz </w:t>
      </w:r>
    </w:p>
    <w:p w14:paraId="3FBBA8C4" w14:textId="77777777" w:rsidR="00E94B2F" w:rsidRPr="006A7D8A" w:rsidRDefault="00E94B2F" w:rsidP="004D3B46">
      <w:pPr>
        <w:pStyle w:val="Akapitzlist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sz w:val="20"/>
          <w:szCs w:val="20"/>
        </w:rPr>
      </w:pPr>
      <w:r w:rsidRPr="00E94B2F">
        <w:rPr>
          <w:sz w:val="20"/>
          <w:szCs w:val="20"/>
        </w:rPr>
        <w:t>osiągnął roczny obrót netto ze sprzedaży towarów, wyrobów i usług oraz z operacji f</w:t>
      </w:r>
      <w:r w:rsidRPr="00E94B2F">
        <w:rPr>
          <w:rFonts w:eastAsia="DejaVu Sans"/>
          <w:color w:val="00000A"/>
          <w:sz w:val="20"/>
          <w:szCs w:val="20"/>
        </w:rPr>
        <w:t>inansowych nieprzekraczający równowartości w złotych 2 milionów euro, lub sumy aktywów jego bilansu sporządzonego na koniec jednego z tych lat nie przekroczyły równowartości w złotych 2 milionów euro.</w:t>
      </w:r>
    </w:p>
    <w:p w14:paraId="1D462C84" w14:textId="77777777" w:rsidR="006A7D8A" w:rsidRPr="00E94B2F" w:rsidRDefault="006A7D8A" w:rsidP="006A7D8A">
      <w:pPr>
        <w:pStyle w:val="Akapitzlist"/>
        <w:ind w:left="357"/>
        <w:contextualSpacing w:val="0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4"/>
      </w:tblGrid>
      <w:tr w:rsidR="004C2AB9" w14:paraId="66DA6778" w14:textId="77777777" w:rsidTr="000A7DE6">
        <w:tc>
          <w:tcPr>
            <w:tcW w:w="9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14:paraId="2826781B" w14:textId="77777777" w:rsidR="004C2AB9" w:rsidRPr="004D3B46" w:rsidRDefault="004C2AB9" w:rsidP="00E3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świadczam, że informacje i oświadczenia podane przeze mnie we Wniosku są zgodne  z prawdą</w:t>
            </w:r>
            <w:r w:rsidR="00935C47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.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jestem świadomy</w:t>
            </w:r>
            <w:r w:rsidR="00A954B9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dpowiedzialności karnej za złożenie fałszyw</w:t>
            </w:r>
            <w:r w:rsidR="00513CE4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ego oświadczenia</w:t>
            </w:r>
            <w:r w:rsidR="00F93F9A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.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</w:p>
        </w:tc>
      </w:tr>
    </w:tbl>
    <w:p w14:paraId="63C04141" w14:textId="77777777" w:rsidR="004658D8" w:rsidRPr="00E93A06" w:rsidRDefault="004C2AB9" w:rsidP="004D3B46">
      <w:pPr>
        <w:tabs>
          <w:tab w:val="left" w:pos="4678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61945292" w14:textId="77777777" w:rsidR="004658D8" w:rsidRPr="007F3BBD" w:rsidRDefault="004658D8" w:rsidP="004C2AB9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(podpis, z podaniem imienia i nazwiska przedsiębiorcy</w:t>
      </w:r>
    </w:p>
    <w:p w14:paraId="1230A3D4" w14:textId="77777777" w:rsidR="00BD548D" w:rsidRDefault="004658D8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lub osoby (osób) uprawnionej (uprawnionych) do składania</w:t>
      </w:r>
      <w:r w:rsidR="004C2AB9" w:rsidRPr="007F3BBD">
        <w:rPr>
          <w:rFonts w:ascii="Times New Roman" w:hAnsi="Times New Roman" w:cs="Times New Roman"/>
        </w:rPr>
        <w:t xml:space="preserve"> </w:t>
      </w:r>
      <w:r w:rsidRPr="007F3BBD">
        <w:rPr>
          <w:rFonts w:ascii="Times New Roman" w:hAnsi="Times New Roman" w:cs="Times New Roman"/>
        </w:rPr>
        <w:t>oświadczeń woli w imieniu przedsiębiorcy</w:t>
      </w:r>
    </w:p>
    <w:p w14:paraId="6F09A7FF" w14:textId="77777777" w:rsidR="00BD548D" w:rsidRDefault="00BD548D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7ED360" w14:textId="77777777" w:rsidR="00BD548D" w:rsidRDefault="00BD548D" w:rsidP="00BD548D">
      <w:pPr>
        <w:spacing w:beforeAutospacing="1" w:afterAutospacing="1"/>
        <w:jc w:val="center"/>
        <w:outlineLvl w:val="1"/>
      </w:pPr>
      <w:r>
        <w:rPr>
          <w:rFonts w:ascii="Times New Roman" w:hAnsi="Times New Roman" w:cs="Times New Roman"/>
          <w:b/>
          <w:bCs/>
          <w:color w:val="1B1B1B"/>
          <w:sz w:val="28"/>
          <w:szCs w:val="28"/>
        </w:rPr>
        <w:lastRenderedPageBreak/>
        <w:t>Klauzula informacyjna dot. przetwarzania danych osobowych</w:t>
      </w:r>
    </w:p>
    <w:tbl>
      <w:tblPr>
        <w:tblW w:w="9600" w:type="dxa"/>
        <w:tblInd w:w="-13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889"/>
      </w:tblGrid>
      <w:tr w:rsidR="00BD548D" w14:paraId="7150F998" w14:textId="77777777" w:rsidTr="00A31E90">
        <w:trPr>
          <w:trHeight w:val="595"/>
        </w:trPr>
        <w:tc>
          <w:tcPr>
            <w:tcW w:w="95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7C7FFFE2" w14:textId="77777777" w:rsidR="00BD548D" w:rsidRDefault="00BD548D" w:rsidP="00A31E90">
            <w:pPr>
              <w:keepNext/>
              <w:keepLines/>
              <w:ind w:right="98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poniżej przekazuję następujące informacje:</w:t>
            </w:r>
          </w:p>
          <w:p w14:paraId="55888486" w14:textId="77777777" w:rsidR="00BD548D" w:rsidRDefault="00BD548D" w:rsidP="00A31E90">
            <w:pPr>
              <w:keepNext/>
              <w:keepLines/>
              <w:ind w:right="98"/>
              <w:outlineLvl w:val="1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BD548D" w14:paraId="252ECE65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4A843228" w14:textId="77777777" w:rsidR="00BD548D" w:rsidRDefault="00BD548D" w:rsidP="00A31E90">
            <w:pPr>
              <w:spacing w:before="52" w:after="12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4C84FEC6" w14:textId="77777777" w:rsidR="00BD548D" w:rsidRDefault="00BD548D" w:rsidP="00A31E90">
            <w:r>
              <w:rPr>
                <w:rFonts w:ascii="Times New Roman" w:hAnsi="Times New Roman" w:cs="Times New Roman"/>
              </w:rPr>
              <w:t>Administratorem danych osobowych jest powiatowy urząd pracy, do którego został złożony wniosek lub z którym zawarta została umowa pożyczki.</w:t>
            </w:r>
          </w:p>
        </w:tc>
      </w:tr>
      <w:tr w:rsidR="00BD548D" w14:paraId="4217158B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FB0B1B7" w14:textId="77777777" w:rsidR="00BD548D" w:rsidRDefault="00BD548D" w:rsidP="00A31E90">
            <w:pPr>
              <w:spacing w:beforeAutospacing="1" w:after="240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89E75BA" w14:textId="77777777"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Z administratorem danych można się skontaktować poprzez adres </w:t>
            </w:r>
            <w:r>
              <w:rPr>
                <w:rFonts w:ascii="Times New Roman" w:hAnsi="Times New Roman" w:cs="Times New Roman"/>
              </w:rPr>
              <w:t>mailowy podany na stronie internetowej urzędu, do którego został złożony wniosek lub z którym zawarta została umowa pożyczki, lub pisemnie na adres siedziby administratora.</w:t>
            </w:r>
          </w:p>
        </w:tc>
      </w:tr>
      <w:tr w:rsidR="00BD548D" w14:paraId="002443E5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AA25F73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12346C1D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Inspektorem Ochrony Danych można się kontaktować we wszystkich sprawach dotyczących przetwarzania danych osobowych w szczególności w zakresie korzystania z praw związanych z ich przetwarzaniem </w:t>
            </w:r>
            <w:r>
              <w:rPr>
                <w:rFonts w:ascii="Times New Roman" w:hAnsi="Times New Roman" w:cs="Times New Roman"/>
                <w:color w:val="1B1B1B"/>
              </w:rPr>
              <w:t xml:space="preserve">poprzez adres </w:t>
            </w:r>
            <w:r>
              <w:rPr>
                <w:rFonts w:ascii="Times New Roman" w:hAnsi="Times New Roman" w:cs="Times New Roman"/>
              </w:rPr>
              <w:t>mailowy inspektora podany na stronie internetowej urzędu lub pisemnie na adres siedziby administratora.</w:t>
            </w:r>
          </w:p>
        </w:tc>
      </w:tr>
      <w:tr w:rsidR="00BD548D" w14:paraId="7838CEE1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A4D53E1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53978E3E" w14:textId="77777777"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w celu udzielenia i realizacji umowy pożyczki. Podstawą prawną przetwarzania danych jest art. 15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zzd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 ustawy z dnia 2 marca 2020 r.  o szczególnych rozwiązaniach związanych z zapobieganiem, przeciwdziałaniem i zwalczaniem COVID-19, innych chorób zakaźnych oraz wywołanych nimi sytuacji kryzysowych (Dz.U. poz. 374 z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. zm.) i art. 6 ust. 1 lit. e RODO. </w:t>
            </w:r>
          </w:p>
        </w:tc>
      </w:tr>
      <w:tr w:rsidR="00BD548D" w14:paraId="11D5A9E2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36659403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ODBIORCY DANYCH</w:t>
            </w:r>
          </w:p>
          <w:p w14:paraId="71EBFDBF" w14:textId="77777777"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 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5726D3E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ani/Pana dane osobowe mogą być przekazywane innym podmiotom na podstawie obowiązujących przepisów (przykład: sądowi, Policji, staroście, instytucjom kontrolnym).</w:t>
            </w:r>
          </w:p>
        </w:tc>
      </w:tr>
      <w:tr w:rsidR="00BD548D" w14:paraId="417021B3" w14:textId="77777777" w:rsidTr="00A31E90">
        <w:trPr>
          <w:trHeight w:val="5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4CE30C15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OKRES PRZECHOWYW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3D535852" w14:textId="77777777" w:rsidR="00BD548D" w:rsidRDefault="00BD548D" w:rsidP="00A31E90">
            <w:pPr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przez okres realizacji umowy pożyczki, począwszy od dnia złożenia wniosku do dnia spłacenia pożyczki, a następnie przez okres wymagany do rozliczenia środków Funduszu Pracy. Ponadto będą przetwarzane w okresie przewidzianym  dla archiwizacji dokumentów wchodzących do narodowego zasobu archiwalnego. </w:t>
            </w:r>
          </w:p>
        </w:tc>
      </w:tr>
      <w:tr w:rsidR="00BD548D" w14:paraId="0FCBEE2C" w14:textId="77777777" w:rsidTr="00A31E90">
        <w:trPr>
          <w:trHeight w:val="7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5C996B0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A PODMIOTÓW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21A69C6E" w14:textId="77777777"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BD548D" w14:paraId="4C7A1CCC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1D7CC908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5738F07A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      </w:r>
          </w:p>
          <w:p w14:paraId="3E6E577B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  <w:b/>
                <w:color w:val="1B1B1B"/>
              </w:rPr>
            </w:pPr>
            <w:r>
              <w:rPr>
                <w:rFonts w:ascii="Times New Roman" w:hAnsi="Times New Roman" w:cs="Times New Roman"/>
                <w:b/>
                <w:color w:val="1B1B1B"/>
              </w:rPr>
              <w:t>Prezes Urzędu Ochrony Danych Osobowych (PUODO)</w:t>
            </w:r>
          </w:p>
          <w:p w14:paraId="2A1ED763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: Stawki 2, 00-193 Warszawa</w:t>
            </w:r>
          </w:p>
          <w:p w14:paraId="7C39B24D" w14:textId="77777777"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</w:rPr>
              <w:t>Telefon: 22 531 03 00</w:t>
            </w:r>
          </w:p>
        </w:tc>
      </w:tr>
      <w:tr w:rsidR="00BD548D" w14:paraId="53AF131B" w14:textId="77777777" w:rsidTr="00A31E90">
        <w:trPr>
          <w:trHeight w:val="1251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3AF9C73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3118F32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odanie danych osobowych jest dobrowolne, jednakże ich przetwarzanie jest warunkiem podpisania umowy pożyczki i jej realizacji.</w:t>
            </w:r>
          </w:p>
        </w:tc>
      </w:tr>
    </w:tbl>
    <w:p w14:paraId="7E7CD783" w14:textId="77777777" w:rsidR="00D629F3" w:rsidRPr="00BD548D" w:rsidRDefault="00BD548D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D629F3" w:rsidRPr="00BD548D" w:rsidSect="001F6F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B26C5" w14:textId="77777777" w:rsidR="00EB206E" w:rsidRDefault="00EB206E" w:rsidP="008F41B6">
      <w:r>
        <w:separator/>
      </w:r>
    </w:p>
  </w:endnote>
  <w:endnote w:type="continuationSeparator" w:id="0">
    <w:p w14:paraId="44CE9C51" w14:textId="77777777" w:rsidR="00EB206E" w:rsidRDefault="00EB206E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16D37" w14:textId="77777777" w:rsidR="000643C8" w:rsidRDefault="000643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A34CA" w14:textId="77777777" w:rsidR="000643C8" w:rsidRDefault="000643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B53AD" w14:textId="77777777" w:rsidR="000643C8" w:rsidRDefault="000643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E90AF" w14:textId="77777777" w:rsidR="00EB206E" w:rsidRDefault="00EB206E" w:rsidP="008F41B6">
      <w:r>
        <w:separator/>
      </w:r>
    </w:p>
  </w:footnote>
  <w:footnote w:type="continuationSeparator" w:id="0">
    <w:p w14:paraId="0B593926" w14:textId="77777777" w:rsidR="00EB206E" w:rsidRDefault="00EB206E" w:rsidP="008F41B6">
      <w:r>
        <w:continuationSeparator/>
      </w:r>
    </w:p>
  </w:footnote>
  <w:footnote w:id="1">
    <w:p w14:paraId="68881068" w14:textId="77777777" w:rsidR="001F6F02" w:rsidRDefault="001F6F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6E7A">
        <w:rPr>
          <w:rFonts w:ascii="Times New Roman" w:hAnsi="Times New Roman" w:cs="Times New Roman"/>
        </w:rPr>
        <w:t>Z</w:t>
      </w:r>
      <w:r w:rsidRPr="00E93A06">
        <w:rPr>
          <w:rFonts w:ascii="Times New Roman" w:hAnsi="Times New Roman" w:cs="Times New Roman"/>
        </w:rPr>
        <w:t xml:space="preserve">a datę złożenia </w:t>
      </w:r>
      <w:r>
        <w:rPr>
          <w:rFonts w:ascii="Times New Roman" w:hAnsi="Times New Roman" w:cs="Times New Roman"/>
        </w:rPr>
        <w:t>W</w:t>
      </w:r>
      <w:r w:rsidRPr="00E93A06">
        <w:rPr>
          <w:rFonts w:ascii="Times New Roman" w:hAnsi="Times New Roman" w:cs="Times New Roman"/>
        </w:rPr>
        <w:t xml:space="preserve">niosku uważa się datę wpływu wniosku do </w:t>
      </w:r>
      <w:r w:rsidR="002403BD">
        <w:rPr>
          <w:rFonts w:ascii="Times New Roman" w:hAnsi="Times New Roman" w:cs="Times New Roman"/>
        </w:rPr>
        <w:t>Powiatowego</w:t>
      </w:r>
      <w:r w:rsidRPr="00E93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E93A06">
        <w:rPr>
          <w:rFonts w:ascii="Times New Roman" w:hAnsi="Times New Roman" w:cs="Times New Roman"/>
        </w:rPr>
        <w:t xml:space="preserve">rzędu </w:t>
      </w:r>
      <w:r>
        <w:rPr>
          <w:rFonts w:ascii="Times New Roman" w:hAnsi="Times New Roman" w:cs="Times New Roman"/>
        </w:rPr>
        <w:t>P</w:t>
      </w:r>
      <w:r w:rsidRPr="00E93A06">
        <w:rPr>
          <w:rFonts w:ascii="Times New Roman" w:hAnsi="Times New Roman" w:cs="Times New Roman"/>
        </w:rPr>
        <w:t>racy</w:t>
      </w:r>
      <w:r w:rsidR="00A96E7A">
        <w:rPr>
          <w:rFonts w:ascii="Times New Roman" w:hAnsi="Times New Roman" w:cs="Times New Roman"/>
        </w:rPr>
        <w:t>.</w:t>
      </w:r>
    </w:p>
  </w:footnote>
  <w:footnote w:id="2">
    <w:p w14:paraId="46EA4E3B" w14:textId="77777777" w:rsidR="00DB53A6" w:rsidRDefault="00DB53A6">
      <w:pPr>
        <w:pStyle w:val="Tekstprzypisudolnego"/>
      </w:pPr>
      <w:r>
        <w:rPr>
          <w:rStyle w:val="Odwoanieprzypisudolnego"/>
        </w:rPr>
        <w:footnoteRef/>
      </w:r>
      <w:r w:rsidRPr="001F6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1F6F02">
        <w:rPr>
          <w:rFonts w:ascii="Times New Roman" w:hAnsi="Times New Roman" w:cs="Times New Roman"/>
        </w:rPr>
        <w:t xml:space="preserve"> przypadku</w:t>
      </w:r>
      <w:r>
        <w:rPr>
          <w:rFonts w:ascii="Times New Roman" w:hAnsi="Times New Roman" w:cs="Times New Roman"/>
        </w:rPr>
        <w:t xml:space="preserve"> gdy liczba osób jest większa niż na formularzu, proszę dołączyć dodatkową listę reprezentantów.</w:t>
      </w:r>
    </w:p>
  </w:footnote>
  <w:footnote w:id="3">
    <w:p w14:paraId="25C80F38" w14:textId="77777777" w:rsidR="002403BD" w:rsidRDefault="002403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A96E7A">
        <w:rPr>
          <w:rFonts w:ascii="Times New Roman" w:hAnsi="Times New Roman" w:cs="Times New Roman"/>
        </w:rPr>
        <w:t>eżeli dla osoby składającej wniosek wymagane jest pełnomocnictwo</w:t>
      </w:r>
      <w:r>
        <w:rPr>
          <w:rFonts w:ascii="Times New Roman" w:hAnsi="Times New Roman" w:cs="Times New Roman"/>
        </w:rPr>
        <w:t>,</w:t>
      </w:r>
      <w:r w:rsidRPr="00A96E7A">
        <w:rPr>
          <w:rFonts w:ascii="Times New Roman" w:hAnsi="Times New Roman" w:cs="Times New Roman"/>
        </w:rPr>
        <w:t xml:space="preserve"> należy je obowiązkowo załączyć do wniosku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9071" w14:textId="77777777" w:rsidR="000643C8" w:rsidRDefault="000643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0FE30" w14:textId="77777777" w:rsidR="000643C8" w:rsidRDefault="000643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A47D0" w14:textId="77777777" w:rsidR="000643C8" w:rsidRPr="00A74606" w:rsidRDefault="000643C8">
    <w:pPr>
      <w:pStyle w:val="Nagwek"/>
      <w:rPr>
        <w:rFonts w:ascii="Times New Roman" w:hAnsi="Times New Roman" w:cs="Times New Roman"/>
      </w:rPr>
    </w:pPr>
    <w:r w:rsidRPr="00A74606">
      <w:rPr>
        <w:rFonts w:ascii="Times New Roman" w:hAnsi="Times New Roman" w:cs="Times New Roman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DejaVu Sans" w:cs="DejaVu Sans"/>
        <w:sz w:val="18"/>
        <w:szCs w:val="18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02B34"/>
    <w:multiLevelType w:val="hybridMultilevel"/>
    <w:tmpl w:val="65E0B65E"/>
    <w:lvl w:ilvl="0" w:tplc="71B82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A6DDC"/>
    <w:multiLevelType w:val="hybridMultilevel"/>
    <w:tmpl w:val="1EFAA9A0"/>
    <w:lvl w:ilvl="0" w:tplc="CC4AB8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566B7C"/>
    <w:multiLevelType w:val="hybridMultilevel"/>
    <w:tmpl w:val="A7B66A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A37398"/>
    <w:multiLevelType w:val="hybridMultilevel"/>
    <w:tmpl w:val="679668AA"/>
    <w:lvl w:ilvl="0" w:tplc="03B21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 w15:restartNumberingAfterBreak="0">
    <w:nsid w:val="6DB04E14"/>
    <w:multiLevelType w:val="hybridMultilevel"/>
    <w:tmpl w:val="62B65930"/>
    <w:lvl w:ilvl="0" w:tplc="826AB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C5A"/>
    <w:multiLevelType w:val="hybridMultilevel"/>
    <w:tmpl w:val="B406D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357594"/>
    <w:multiLevelType w:val="hybridMultilevel"/>
    <w:tmpl w:val="306C152E"/>
    <w:lvl w:ilvl="0" w:tplc="9E14F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8D8"/>
    <w:rsid w:val="000049DC"/>
    <w:rsid w:val="00040428"/>
    <w:rsid w:val="00055E8C"/>
    <w:rsid w:val="00061D7A"/>
    <w:rsid w:val="000643C8"/>
    <w:rsid w:val="0008433B"/>
    <w:rsid w:val="000856AE"/>
    <w:rsid w:val="000927D4"/>
    <w:rsid w:val="00096537"/>
    <w:rsid w:val="000A7DE6"/>
    <w:rsid w:val="000B2C69"/>
    <w:rsid w:val="000C6C65"/>
    <w:rsid w:val="000E5512"/>
    <w:rsid w:val="000F2A9A"/>
    <w:rsid w:val="001021EB"/>
    <w:rsid w:val="00110C3E"/>
    <w:rsid w:val="00116D9F"/>
    <w:rsid w:val="001204FB"/>
    <w:rsid w:val="0012593F"/>
    <w:rsid w:val="00127794"/>
    <w:rsid w:val="001279F6"/>
    <w:rsid w:val="00146F41"/>
    <w:rsid w:val="001642F5"/>
    <w:rsid w:val="00184F28"/>
    <w:rsid w:val="001C0240"/>
    <w:rsid w:val="001C1AF8"/>
    <w:rsid w:val="001C1F6B"/>
    <w:rsid w:val="001C2914"/>
    <w:rsid w:val="001D37F6"/>
    <w:rsid w:val="001D3C96"/>
    <w:rsid w:val="001D5D91"/>
    <w:rsid w:val="001F6F02"/>
    <w:rsid w:val="0020642C"/>
    <w:rsid w:val="00206783"/>
    <w:rsid w:val="00206C84"/>
    <w:rsid w:val="00213E54"/>
    <w:rsid w:val="00216159"/>
    <w:rsid w:val="00216C50"/>
    <w:rsid w:val="002269C0"/>
    <w:rsid w:val="00232660"/>
    <w:rsid w:val="002403BD"/>
    <w:rsid w:val="00264E2F"/>
    <w:rsid w:val="00277CF2"/>
    <w:rsid w:val="00294E79"/>
    <w:rsid w:val="002B0745"/>
    <w:rsid w:val="002C3B17"/>
    <w:rsid w:val="002C3FB5"/>
    <w:rsid w:val="002F4D26"/>
    <w:rsid w:val="00302233"/>
    <w:rsid w:val="00304397"/>
    <w:rsid w:val="00312539"/>
    <w:rsid w:val="00325E0C"/>
    <w:rsid w:val="003534AF"/>
    <w:rsid w:val="00354030"/>
    <w:rsid w:val="00361644"/>
    <w:rsid w:val="00380F99"/>
    <w:rsid w:val="00386D99"/>
    <w:rsid w:val="003958FE"/>
    <w:rsid w:val="003A5D6C"/>
    <w:rsid w:val="003B0A73"/>
    <w:rsid w:val="003E69EE"/>
    <w:rsid w:val="003F4C21"/>
    <w:rsid w:val="0040646C"/>
    <w:rsid w:val="00412BB5"/>
    <w:rsid w:val="0042075C"/>
    <w:rsid w:val="0043550F"/>
    <w:rsid w:val="00461025"/>
    <w:rsid w:val="004658D8"/>
    <w:rsid w:val="0047173C"/>
    <w:rsid w:val="00483F4A"/>
    <w:rsid w:val="004A6E90"/>
    <w:rsid w:val="004A7E11"/>
    <w:rsid w:val="004B1D51"/>
    <w:rsid w:val="004C2AB9"/>
    <w:rsid w:val="004C70E5"/>
    <w:rsid w:val="004D3B46"/>
    <w:rsid w:val="00506D09"/>
    <w:rsid w:val="005133F3"/>
    <w:rsid w:val="00513CE4"/>
    <w:rsid w:val="00520F7D"/>
    <w:rsid w:val="0053419D"/>
    <w:rsid w:val="005371B0"/>
    <w:rsid w:val="005561CC"/>
    <w:rsid w:val="00572CFF"/>
    <w:rsid w:val="00581F72"/>
    <w:rsid w:val="00582D5A"/>
    <w:rsid w:val="00586502"/>
    <w:rsid w:val="00595714"/>
    <w:rsid w:val="005A1B87"/>
    <w:rsid w:val="005C48E3"/>
    <w:rsid w:val="005C622B"/>
    <w:rsid w:val="005D06B8"/>
    <w:rsid w:val="005F2DF0"/>
    <w:rsid w:val="005F3C1E"/>
    <w:rsid w:val="005F51B3"/>
    <w:rsid w:val="005F61BF"/>
    <w:rsid w:val="0060116B"/>
    <w:rsid w:val="00614D6E"/>
    <w:rsid w:val="00614F3A"/>
    <w:rsid w:val="00615C61"/>
    <w:rsid w:val="00624029"/>
    <w:rsid w:val="006270E7"/>
    <w:rsid w:val="00646A56"/>
    <w:rsid w:val="0065255B"/>
    <w:rsid w:val="006813C1"/>
    <w:rsid w:val="00696F5D"/>
    <w:rsid w:val="006A7D8A"/>
    <w:rsid w:val="006D4BC0"/>
    <w:rsid w:val="006D7C3C"/>
    <w:rsid w:val="006E008D"/>
    <w:rsid w:val="006F5EFF"/>
    <w:rsid w:val="00702018"/>
    <w:rsid w:val="00707A06"/>
    <w:rsid w:val="00712CAF"/>
    <w:rsid w:val="00766C6A"/>
    <w:rsid w:val="00774753"/>
    <w:rsid w:val="0077770E"/>
    <w:rsid w:val="00796663"/>
    <w:rsid w:val="007C32A0"/>
    <w:rsid w:val="007D3F80"/>
    <w:rsid w:val="007D7AEC"/>
    <w:rsid w:val="007F3BBD"/>
    <w:rsid w:val="007F7703"/>
    <w:rsid w:val="0080123A"/>
    <w:rsid w:val="00826789"/>
    <w:rsid w:val="008273E8"/>
    <w:rsid w:val="00827806"/>
    <w:rsid w:val="00861B88"/>
    <w:rsid w:val="008725BA"/>
    <w:rsid w:val="0087681F"/>
    <w:rsid w:val="008A1F00"/>
    <w:rsid w:val="008B7978"/>
    <w:rsid w:val="008C17F8"/>
    <w:rsid w:val="008D38EC"/>
    <w:rsid w:val="008D6EFD"/>
    <w:rsid w:val="008E03E1"/>
    <w:rsid w:val="008E087A"/>
    <w:rsid w:val="008E54E4"/>
    <w:rsid w:val="008E73CE"/>
    <w:rsid w:val="008F41B6"/>
    <w:rsid w:val="00906E44"/>
    <w:rsid w:val="00926D02"/>
    <w:rsid w:val="00935C47"/>
    <w:rsid w:val="00980F65"/>
    <w:rsid w:val="009A04CB"/>
    <w:rsid w:val="009A2041"/>
    <w:rsid w:val="009A526E"/>
    <w:rsid w:val="009C1EB2"/>
    <w:rsid w:val="009D1C7C"/>
    <w:rsid w:val="009D761F"/>
    <w:rsid w:val="00A01027"/>
    <w:rsid w:val="00A147E2"/>
    <w:rsid w:val="00A1599A"/>
    <w:rsid w:val="00A21941"/>
    <w:rsid w:val="00A227CE"/>
    <w:rsid w:val="00A23127"/>
    <w:rsid w:val="00A265ED"/>
    <w:rsid w:val="00A31E02"/>
    <w:rsid w:val="00A42C33"/>
    <w:rsid w:val="00A460DF"/>
    <w:rsid w:val="00A61D62"/>
    <w:rsid w:val="00A74606"/>
    <w:rsid w:val="00A954B9"/>
    <w:rsid w:val="00A96E7A"/>
    <w:rsid w:val="00AA3229"/>
    <w:rsid w:val="00AC09F1"/>
    <w:rsid w:val="00AC15C7"/>
    <w:rsid w:val="00AC3E84"/>
    <w:rsid w:val="00AC5C69"/>
    <w:rsid w:val="00B13C03"/>
    <w:rsid w:val="00B2207D"/>
    <w:rsid w:val="00B26020"/>
    <w:rsid w:val="00B4220B"/>
    <w:rsid w:val="00B6581D"/>
    <w:rsid w:val="00B66F9C"/>
    <w:rsid w:val="00B709A2"/>
    <w:rsid w:val="00B70F74"/>
    <w:rsid w:val="00B720DD"/>
    <w:rsid w:val="00B722BD"/>
    <w:rsid w:val="00B80B25"/>
    <w:rsid w:val="00B80E25"/>
    <w:rsid w:val="00B8341D"/>
    <w:rsid w:val="00BD38BA"/>
    <w:rsid w:val="00BD548D"/>
    <w:rsid w:val="00BE5CB4"/>
    <w:rsid w:val="00BE6974"/>
    <w:rsid w:val="00BF1E87"/>
    <w:rsid w:val="00BF397F"/>
    <w:rsid w:val="00C25B4C"/>
    <w:rsid w:val="00C313A4"/>
    <w:rsid w:val="00C37DC1"/>
    <w:rsid w:val="00C37F53"/>
    <w:rsid w:val="00C45A66"/>
    <w:rsid w:val="00C62997"/>
    <w:rsid w:val="00C72508"/>
    <w:rsid w:val="00C74213"/>
    <w:rsid w:val="00C81841"/>
    <w:rsid w:val="00C821D4"/>
    <w:rsid w:val="00C8309C"/>
    <w:rsid w:val="00C955B6"/>
    <w:rsid w:val="00C95B67"/>
    <w:rsid w:val="00CA78FE"/>
    <w:rsid w:val="00CB10E1"/>
    <w:rsid w:val="00CB29E0"/>
    <w:rsid w:val="00CC6139"/>
    <w:rsid w:val="00CD540D"/>
    <w:rsid w:val="00D11BFA"/>
    <w:rsid w:val="00D17B1E"/>
    <w:rsid w:val="00D209DD"/>
    <w:rsid w:val="00D31E74"/>
    <w:rsid w:val="00D41721"/>
    <w:rsid w:val="00D43E3A"/>
    <w:rsid w:val="00D629F3"/>
    <w:rsid w:val="00D9197A"/>
    <w:rsid w:val="00D94D48"/>
    <w:rsid w:val="00DA03C9"/>
    <w:rsid w:val="00DB0C1F"/>
    <w:rsid w:val="00DB53A6"/>
    <w:rsid w:val="00DC3A7E"/>
    <w:rsid w:val="00DD09A3"/>
    <w:rsid w:val="00DE0C60"/>
    <w:rsid w:val="00DE1224"/>
    <w:rsid w:val="00DE405F"/>
    <w:rsid w:val="00DF0DEF"/>
    <w:rsid w:val="00DF63C3"/>
    <w:rsid w:val="00E03736"/>
    <w:rsid w:val="00E1233A"/>
    <w:rsid w:val="00E20AAF"/>
    <w:rsid w:val="00E33E96"/>
    <w:rsid w:val="00E4086F"/>
    <w:rsid w:val="00E45838"/>
    <w:rsid w:val="00E45A2B"/>
    <w:rsid w:val="00E50DFA"/>
    <w:rsid w:val="00E64A9B"/>
    <w:rsid w:val="00E8108C"/>
    <w:rsid w:val="00E81E79"/>
    <w:rsid w:val="00E84D82"/>
    <w:rsid w:val="00E93A06"/>
    <w:rsid w:val="00E9416B"/>
    <w:rsid w:val="00E94B2F"/>
    <w:rsid w:val="00EA0A68"/>
    <w:rsid w:val="00EB206E"/>
    <w:rsid w:val="00EB2546"/>
    <w:rsid w:val="00ED5811"/>
    <w:rsid w:val="00EE6327"/>
    <w:rsid w:val="00EF0FB3"/>
    <w:rsid w:val="00EF2B74"/>
    <w:rsid w:val="00EF7A90"/>
    <w:rsid w:val="00F13FE9"/>
    <w:rsid w:val="00F14F23"/>
    <w:rsid w:val="00F5634C"/>
    <w:rsid w:val="00F61697"/>
    <w:rsid w:val="00F81DB0"/>
    <w:rsid w:val="00F83707"/>
    <w:rsid w:val="00F84A66"/>
    <w:rsid w:val="00F93F9A"/>
    <w:rsid w:val="00FA0FA0"/>
    <w:rsid w:val="00FA1ED9"/>
    <w:rsid w:val="00FA216B"/>
    <w:rsid w:val="00FA3C58"/>
    <w:rsid w:val="00FB3B8C"/>
    <w:rsid w:val="00FB6C47"/>
    <w:rsid w:val="00FC3336"/>
    <w:rsid w:val="00FC3F11"/>
    <w:rsid w:val="00FD7E62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F4575"/>
  <w15:chartTrackingRefBased/>
  <w15:docId w15:val="{0E01ECDD-D215-4E75-A560-F29299BE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6996E-3893-4E64-BA1D-19FBD53E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5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zzd_wniosek z załącznikami</dc:title>
  <dc:subject/>
  <dc:creator>Magdalena Kwiatkowska</dc:creator>
  <cp:keywords/>
  <dc:description/>
  <cp:lastModifiedBy>Bożena Kłosowska</cp:lastModifiedBy>
  <cp:revision>2</cp:revision>
  <cp:lastPrinted>2020-03-30T11:03:00Z</cp:lastPrinted>
  <dcterms:created xsi:type="dcterms:W3CDTF">2020-04-09T08:35:00Z</dcterms:created>
  <dcterms:modified xsi:type="dcterms:W3CDTF">2020-04-09T08:35:00Z</dcterms:modified>
</cp:coreProperties>
</file>